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4E6" w14:textId="2A93C034" w:rsidR="001F1376" w:rsidRDefault="008C4242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Como nos dias de Noé</w:t>
            </w:r>
          </w:p>
          <w:p w14:paraId="30432610" w14:textId="77777777" w:rsidR="0064689B" w:rsidRPr="00E44132" w:rsidRDefault="0064689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E2B1F76" w14:textId="762691D4" w:rsidR="00D31265" w:rsidRPr="008C4242" w:rsidRDefault="00FF2885" w:rsidP="008C4242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400976E" w14:textId="294D5E8B" w:rsidR="00422269" w:rsidRPr="00422269" w:rsidRDefault="00422269" w:rsidP="00422269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xto Base:</w:t>
            </w:r>
            <w:r w:rsidR="008C4242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Mateus 24:37-39</w:t>
            </w:r>
          </w:p>
          <w:p w14:paraId="435A8517" w14:textId="77777777" w:rsidR="00422269" w:rsidRPr="00422269" w:rsidRDefault="00422269" w:rsidP="00422269">
            <w:pPr>
              <w:pStyle w:val="Corpo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</w:p>
          <w:p w14:paraId="26BF9CEE" w14:textId="191F69FD" w:rsidR="00874FE4" w:rsidRDefault="00422269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>
              <w:rPr>
                <w:rFonts w:cstheme="minorHAnsi"/>
                <w:b/>
                <w:sz w:val="21"/>
                <w:szCs w:val="21"/>
              </w:rPr>
              <w:t>Você</w:t>
            </w:r>
            <w:r w:rsidR="008C4242">
              <w:rPr>
                <w:rFonts w:cstheme="minorHAnsi"/>
                <w:b/>
                <w:sz w:val="21"/>
                <w:szCs w:val="21"/>
              </w:rPr>
              <w:t xml:space="preserve"> acredita que já estamos vivendo os “dias de Noé? ” Como foram os dias de Noé?</w:t>
            </w:r>
          </w:p>
          <w:p w14:paraId="37F28370" w14:textId="6011A06C" w:rsidR="00D31265" w:rsidRPr="00B77468" w:rsidRDefault="00FF288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(Permita que primeiro as pessoas compartilhem seu entendimento. Facilitador, lembre-se: não existem respostas erradas. </w:t>
            </w:r>
            <w:r w:rsidR="008C4242" w:rsidRPr="008C4242">
              <w:rPr>
                <w:rFonts w:cstheme="minorHAnsi"/>
                <w:bCs/>
                <w:sz w:val="21"/>
                <w:szCs w:val="21"/>
              </w:rPr>
              <w:t>Os dias de Noé foram marcados pela multiplicação da iniquidade (pecado) assim como profetizado por Jesus para os últimos dias, veja Mateus 24:12.</w:t>
            </w:r>
          </w:p>
          <w:p w14:paraId="0077ED4B" w14:textId="77777777" w:rsidR="00D31265" w:rsidRPr="00D31265" w:rsidRDefault="00D3126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24B5AF33" w14:textId="7A4BF876" w:rsidR="00E9258A" w:rsidRPr="00422269" w:rsidRDefault="008C4242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 que Jesus disse que eles faziam nos dias de Noé? Ver Mateus 24:38.</w:t>
            </w:r>
            <w:r w:rsidR="00422269">
              <w:rPr>
                <w:b/>
                <w:bCs/>
              </w:rPr>
              <w:t xml:space="preserve"> </w:t>
            </w:r>
          </w:p>
          <w:p w14:paraId="31A757AB" w14:textId="1D02B0E0" w:rsidR="00FF2885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353DE9" w:rsidRPr="00E242FE">
              <w:rPr>
                <w:i/>
                <w:iCs/>
                <w:sz w:val="21"/>
                <w:szCs w:val="21"/>
              </w:rPr>
              <w:t>A sugestão de resposta é um complemento para clarear o entendimento).</w:t>
            </w:r>
            <w:r w:rsidR="00353DE9">
              <w:rPr>
                <w:sz w:val="21"/>
                <w:szCs w:val="21"/>
              </w:rPr>
              <w:t xml:space="preserve"> </w:t>
            </w:r>
          </w:p>
          <w:p w14:paraId="0B483827" w14:textId="1790320A" w:rsidR="00422269" w:rsidRPr="004A2941" w:rsidRDefault="008C4242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iam e bebiam e casavam-se e davam-se em casamento. Isto é a preocupação era a </w:t>
            </w:r>
            <w:r w:rsidR="00C21921">
              <w:rPr>
                <w:sz w:val="21"/>
                <w:szCs w:val="21"/>
              </w:rPr>
              <w:t>satisfação</w:t>
            </w:r>
            <w:r>
              <w:rPr>
                <w:sz w:val="21"/>
                <w:szCs w:val="21"/>
              </w:rPr>
              <w:t xml:space="preserve"> dos apetites carnais. Pois o homem era carnal, veja </w:t>
            </w:r>
            <w:proofErr w:type="spellStart"/>
            <w:r>
              <w:rPr>
                <w:sz w:val="21"/>
                <w:szCs w:val="21"/>
              </w:rPr>
              <w:t>Gn</w:t>
            </w:r>
            <w:proofErr w:type="spellEnd"/>
            <w:r>
              <w:rPr>
                <w:sz w:val="21"/>
                <w:szCs w:val="21"/>
              </w:rPr>
              <w:t xml:space="preserve"> 6:</w:t>
            </w:r>
            <w:r w:rsidR="009E428F">
              <w:rPr>
                <w:sz w:val="21"/>
                <w:szCs w:val="21"/>
              </w:rPr>
              <w:t>3.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50AC5CDB" w14:textId="475CC059" w:rsidR="00422269" w:rsidRPr="00422269" w:rsidRDefault="00C21921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em eram esses “filhos de Deus? ” Que tipo de casamento pode ter acontecido? Quais são as duas interpretações mais aceitas deste texto? Veja </w:t>
            </w:r>
            <w:proofErr w:type="spellStart"/>
            <w:r>
              <w:rPr>
                <w:b/>
                <w:bCs/>
              </w:rPr>
              <w:t>Gn</w:t>
            </w:r>
            <w:proofErr w:type="spellEnd"/>
            <w:r>
              <w:rPr>
                <w:b/>
                <w:bCs/>
              </w:rPr>
              <w:t xml:space="preserve"> 6:1-5</w:t>
            </w:r>
          </w:p>
          <w:p w14:paraId="66B67B68" w14:textId="7C0AE498" w:rsidR="00E95A03" w:rsidRDefault="00422269" w:rsidP="00422269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BA8FF28" w14:textId="64A7F914" w:rsidR="004A653C" w:rsidRDefault="00FF2885" w:rsidP="00D31265">
            <w:pPr>
              <w:pStyle w:val="PargrafodaLista"/>
              <w:spacing w:after="160" w:line="259" w:lineRule="auto"/>
              <w:jc w:val="both"/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C21921">
              <w:rPr>
                <w:rFonts w:cstheme="minorHAnsi"/>
                <w:bCs/>
                <w:sz w:val="21"/>
                <w:szCs w:val="21"/>
              </w:rPr>
              <w:t xml:space="preserve">Alguns acreditam que os filhos de Deus poderiam ser a descendência de Sete. Outros creem que eram anjos. Pode ter acontecido um casamento de anjos caídos com as filhas dos homens, que gerou os </w:t>
            </w:r>
            <w:proofErr w:type="spellStart"/>
            <w:r w:rsidR="00C21921">
              <w:rPr>
                <w:rFonts w:cstheme="minorHAnsi"/>
                <w:bCs/>
                <w:sz w:val="21"/>
                <w:szCs w:val="21"/>
              </w:rPr>
              <w:t>Nefilins</w:t>
            </w:r>
            <w:proofErr w:type="spellEnd"/>
            <w:r w:rsidR="00C21921">
              <w:rPr>
                <w:rFonts w:cstheme="minorHAnsi"/>
                <w:bCs/>
                <w:sz w:val="21"/>
                <w:szCs w:val="21"/>
              </w:rPr>
              <w:t xml:space="preserve"> – os gigantes. Veja os textos: </w:t>
            </w:r>
            <w:r w:rsidR="00132554">
              <w:rPr>
                <w:bCs/>
              </w:rPr>
              <w:t xml:space="preserve"> </w:t>
            </w:r>
            <w:r w:rsidR="00C21921">
              <w:rPr>
                <w:bCs/>
              </w:rPr>
              <w:t xml:space="preserve">Judas 6-7; 2 Pedro 2:4 e </w:t>
            </w:r>
            <w:proofErr w:type="spellStart"/>
            <w:r w:rsidR="00C21921">
              <w:rPr>
                <w:bCs/>
              </w:rPr>
              <w:t>Apc</w:t>
            </w:r>
            <w:proofErr w:type="spellEnd"/>
            <w:r w:rsidR="00C21921">
              <w:rPr>
                <w:bCs/>
              </w:rPr>
              <w:t xml:space="preserve"> 9:14-15.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0F147109" w:rsidR="00E95A03" w:rsidRPr="00D31265" w:rsidRDefault="00E95A03" w:rsidP="00D31265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F16C7B">
              <w:rPr>
                <w:b/>
                <w:bCs/>
              </w:rPr>
              <w:t xml:space="preserve"> </w:t>
            </w:r>
            <w:r w:rsidR="00C21921">
              <w:rPr>
                <w:b/>
                <w:bCs/>
              </w:rPr>
              <w:t xml:space="preserve">Você </w:t>
            </w:r>
            <w:r w:rsidR="00C21921" w:rsidRPr="008E0A59">
              <w:rPr>
                <w:b/>
                <w:bCs/>
              </w:rPr>
              <w:t>ficou escandalizado com a interpretação dos anjos tendo relações?</w:t>
            </w:r>
            <w:r w:rsidR="00C50D05">
              <w:rPr>
                <w:b/>
                <w:bCs/>
              </w:rPr>
              <w:t xml:space="preserve"> </w:t>
            </w:r>
            <w:r w:rsidR="00C21921">
              <w:rPr>
                <w:b/>
                <w:bCs/>
              </w:rPr>
              <w:t>Mas por que muitos não ficam mais escandalizados com o nível de perversão nos dias atuais?</w:t>
            </w:r>
            <w:r w:rsidR="00C238C2">
              <w:rPr>
                <w:b/>
                <w:bCs/>
              </w:rPr>
              <w:t xml:space="preserve"> Em sua opinião como Deus vê o carnaval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22C67927" w:rsidR="00FF2885" w:rsidRPr="00CD5C95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C21921">
              <w:rPr>
                <w:rFonts w:cstheme="minorHAnsi"/>
                <w:bCs/>
                <w:sz w:val="21"/>
                <w:szCs w:val="21"/>
              </w:rPr>
              <w:t xml:space="preserve">Pessoais e Variadas. Veja o que o Apostolo Judas disse: </w:t>
            </w:r>
            <w:r w:rsidR="00C21921" w:rsidRPr="008E0A59">
              <w:rPr>
                <w:b/>
                <w:bCs/>
                <w:i/>
                <w:iCs/>
              </w:rPr>
              <w:t>E não se esqueçam das cidades de Sodoma e Gomorra, e as cidades vizinhas, todas cheias de imoralidade de toda espécie, inclusive a paixão de homens por outros homens. Aquelas cidades foram destruídas pelo fogo e continuam a servir de advertência para nós de que existe o castigo do fogo eterno.</w:t>
            </w:r>
            <w:r w:rsidR="00C238C2">
              <w:rPr>
                <w:b/>
                <w:bCs/>
                <w:i/>
                <w:iCs/>
              </w:rPr>
              <w:t xml:space="preserve"> 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61B8A3ED" w14:textId="767ACF75" w:rsidR="00450FFB" w:rsidRPr="00450FFB" w:rsidRDefault="00C238C2" w:rsidP="00450FF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lastRenderedPageBreak/>
              <w:t xml:space="preserve">Leia Genesis 6:8. Por que nós </w:t>
            </w:r>
            <w:r w:rsidR="00D723A9">
              <w:rPr>
                <w:rFonts w:cstheme="minorHAnsi"/>
                <w:b/>
                <w:bCs/>
                <w:sz w:val="21"/>
                <w:szCs w:val="21"/>
              </w:rPr>
              <w:t>somos</w:t>
            </w:r>
            <w:r w:rsidRPr="008E0A59">
              <w:rPr>
                <w:b/>
                <w:bCs/>
              </w:rPr>
              <w:t xml:space="preserve"> os alvos da graça de Deus</w:t>
            </w:r>
            <w:r>
              <w:rPr>
                <w:b/>
                <w:bCs/>
              </w:rPr>
              <w:t xml:space="preserve">? </w:t>
            </w:r>
            <w:r w:rsidR="00D723A9">
              <w:rPr>
                <w:b/>
                <w:bCs/>
              </w:rPr>
              <w:t xml:space="preserve">Conte como se sente sabendo que é um </w:t>
            </w:r>
            <w:proofErr w:type="gramStart"/>
            <w:r w:rsidR="00D723A9">
              <w:rPr>
                <w:b/>
                <w:bCs/>
              </w:rPr>
              <w:t>escolhido(</w:t>
            </w:r>
            <w:proofErr w:type="gramEnd"/>
            <w:r w:rsidR="00D723A9">
              <w:rPr>
                <w:b/>
                <w:bCs/>
              </w:rPr>
              <w:t>a) de Deus.</w:t>
            </w:r>
          </w:p>
          <w:p w14:paraId="4985665B" w14:textId="563F9EB7" w:rsidR="00FF2885" w:rsidRPr="004A2941" w:rsidRDefault="00450FFB" w:rsidP="00450FFB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7D58C80D" w14:textId="67B9FB45" w:rsidR="003C46B8" w:rsidRDefault="00FF2885" w:rsidP="007C5BD9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C238C2">
              <w:rPr>
                <w:rFonts w:cstheme="minorHAnsi"/>
                <w:bCs/>
                <w:sz w:val="21"/>
                <w:szCs w:val="21"/>
              </w:rPr>
              <w:t xml:space="preserve">Por que foi ele que nos escolheu primeiro, a sua graça nos alcançou. E dizemos SIM para ela! Leia 1 João 4:19 e João 15:16. 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214F4E49" w:rsidR="00E5471B" w:rsidRPr="00E5471B" w:rsidRDefault="00C238C2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e Noé nos representa, qual é a Arca que o crente foi chamado para construir nos dias atuais? Leia Genesis 6:11-14.</w:t>
            </w:r>
          </w:p>
          <w:p w14:paraId="01E34EBD" w14:textId="2DEF43A3" w:rsidR="00A17188" w:rsidRDefault="00FF2885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C238C2">
              <w:rPr>
                <w:rFonts w:cstheme="minorHAnsi"/>
                <w:bCs/>
                <w:sz w:val="21"/>
                <w:szCs w:val="21"/>
              </w:rPr>
              <w:t xml:space="preserve">A Arca é um símbolo de Salvação. Tipifica Cristo e a sua Igreja. Hoje estamos edificando a Arca da Igreja, pois as portas da Graça estão abertas e é a Igreja que será arrebatada e livrado do grande juízo de Deus sobre a terra. Portanto fomos escolhidos e </w:t>
            </w:r>
            <w:r w:rsidR="007704A6">
              <w:rPr>
                <w:rFonts w:cstheme="minorHAnsi"/>
                <w:bCs/>
                <w:sz w:val="21"/>
                <w:szCs w:val="21"/>
              </w:rPr>
              <w:t>salvos assim</w:t>
            </w:r>
            <w:r w:rsidR="00C238C2">
              <w:rPr>
                <w:rFonts w:cstheme="minorHAnsi"/>
                <w:bCs/>
                <w:sz w:val="21"/>
                <w:szCs w:val="21"/>
              </w:rPr>
              <w:t xml:space="preserve"> como Noé, e recebemos também uma missão, uma grande obra! Leia João 20:21.</w:t>
            </w:r>
          </w:p>
          <w:p w14:paraId="6ADDE953" w14:textId="77777777" w:rsidR="009E0813" w:rsidRPr="00585461" w:rsidRDefault="009E0813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3E456B64" w14:textId="1E5733F7" w:rsidR="00FF2885" w:rsidRPr="003B67A8" w:rsidRDefault="00C238C2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omo um crente pode edificar uma Arca para Deus nos dias atuais?</w:t>
            </w:r>
          </w:p>
          <w:p w14:paraId="6EC1B144" w14:textId="7D52CC09" w:rsidR="00296215" w:rsidRDefault="00FF288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 w:rsidRPr="003B67A8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C238C2">
              <w:rPr>
                <w:rFonts w:cstheme="minorHAnsi"/>
                <w:bCs/>
                <w:sz w:val="21"/>
                <w:szCs w:val="21"/>
              </w:rPr>
              <w:t xml:space="preserve">Edificando a Igreja do Senhor. A maior manifestação visível hoje deste </w:t>
            </w:r>
            <w:r w:rsidR="007704A6">
              <w:rPr>
                <w:rFonts w:cstheme="minorHAnsi"/>
                <w:bCs/>
                <w:sz w:val="21"/>
                <w:szCs w:val="21"/>
              </w:rPr>
              <w:t>princípio</w:t>
            </w:r>
            <w:r w:rsidR="00C238C2">
              <w:rPr>
                <w:rFonts w:cstheme="minorHAnsi"/>
                <w:bCs/>
                <w:sz w:val="21"/>
                <w:szCs w:val="21"/>
              </w:rPr>
              <w:t xml:space="preserve"> são as </w:t>
            </w:r>
            <w:r w:rsidR="00C238C2" w:rsidRPr="007704A6">
              <w:rPr>
                <w:rFonts w:cstheme="minorHAnsi"/>
                <w:b/>
                <w:bCs/>
                <w:sz w:val="21"/>
                <w:szCs w:val="21"/>
              </w:rPr>
              <w:t>“Igrejas nas Casas”.</w:t>
            </w:r>
            <w:r w:rsidR="00C238C2">
              <w:rPr>
                <w:rFonts w:cstheme="minorHAnsi"/>
                <w:bCs/>
                <w:sz w:val="21"/>
                <w:szCs w:val="21"/>
              </w:rPr>
              <w:t xml:space="preserve"> Quando abrimos a nossa casa para um Grupo Vida estamos fazendo a mesma coisa que Noé, que era pregador da justiça, convidando as famílias para serem salvas. Leia Hebreus 11:7 e 1 Pedro 2:5.</w:t>
            </w:r>
          </w:p>
          <w:p w14:paraId="166BD663" w14:textId="420C4D6F" w:rsidR="003B67A8" w:rsidRDefault="003B67A8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30B4D7BD" w14:textId="05DBAA8E" w:rsidR="00EE12F4" w:rsidRPr="00EE12F4" w:rsidRDefault="00EE12F4" w:rsidP="001344A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Leia Genesis 6:8-10 e 22. O que Deus espera dos seus </w:t>
            </w:r>
            <w:proofErr w:type="spellStart"/>
            <w:r>
              <w:rPr>
                <w:rFonts w:cstheme="minorHAnsi"/>
                <w:b/>
                <w:sz w:val="21"/>
                <w:szCs w:val="21"/>
              </w:rPr>
              <w:t>Noés</w:t>
            </w:r>
            <w:proofErr w:type="spellEnd"/>
            <w:r>
              <w:rPr>
                <w:rFonts w:cstheme="minorHAnsi"/>
                <w:b/>
                <w:sz w:val="21"/>
                <w:szCs w:val="21"/>
              </w:rPr>
              <w:t xml:space="preserve"> e </w:t>
            </w:r>
            <w:proofErr w:type="spellStart"/>
            <w:r>
              <w:rPr>
                <w:rFonts w:cstheme="minorHAnsi"/>
                <w:b/>
                <w:sz w:val="21"/>
                <w:szCs w:val="21"/>
              </w:rPr>
              <w:t>Noelas</w:t>
            </w:r>
            <w:proofErr w:type="spellEnd"/>
            <w:r>
              <w:rPr>
                <w:rFonts w:cstheme="minorHAnsi"/>
                <w:b/>
                <w:sz w:val="21"/>
                <w:szCs w:val="21"/>
              </w:rPr>
              <w:t xml:space="preserve"> nos dias atuais?</w:t>
            </w:r>
          </w:p>
          <w:p w14:paraId="1A8B91B0" w14:textId="00AA3F38" w:rsidR="00EE12F4" w:rsidRDefault="00EE12F4" w:rsidP="007704A6">
            <w:pPr>
              <w:pStyle w:val="PargrafodaLista"/>
              <w:spacing w:after="160" w:line="259" w:lineRule="auto"/>
            </w:pPr>
            <w:r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B67A8" w:rsidRPr="00EE12F4">
              <w:rPr>
                <w:rFonts w:cstheme="minorHAnsi"/>
                <w:bCs/>
                <w:i/>
                <w:iCs/>
                <w:sz w:val="21"/>
                <w:szCs w:val="21"/>
              </w:rPr>
              <w:t>Resposta</w:t>
            </w:r>
            <w:r w:rsidR="003A6173" w:rsidRPr="00EE12F4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Pessoais e variadas. </w:t>
            </w:r>
            <w:r w:rsidR="007704A6" w:rsidRPr="007704A6">
              <w:rPr>
                <w:rFonts w:cstheme="minorHAnsi"/>
                <w:bCs/>
                <w:iCs/>
                <w:sz w:val="21"/>
                <w:szCs w:val="21"/>
              </w:rPr>
              <w:t>1.</w:t>
            </w:r>
            <w:r w:rsidR="007704A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7704A6">
              <w:rPr>
                <w:rFonts w:cstheme="minorHAnsi"/>
                <w:bCs/>
                <w:sz w:val="21"/>
                <w:szCs w:val="21"/>
              </w:rPr>
              <w:t xml:space="preserve">Ele </w:t>
            </w:r>
            <w:r>
              <w:rPr>
                <w:rFonts w:cstheme="minorHAnsi"/>
                <w:bCs/>
                <w:sz w:val="21"/>
                <w:szCs w:val="21"/>
              </w:rPr>
              <w:t xml:space="preserve">espera que vivamos em Sua Graça. </w:t>
            </w:r>
            <w:r w:rsidR="007704A6">
              <w:rPr>
                <w:rFonts w:cstheme="minorHAnsi"/>
                <w:bCs/>
                <w:sz w:val="21"/>
                <w:szCs w:val="21"/>
              </w:rPr>
              <w:t xml:space="preserve">2. </w:t>
            </w:r>
            <w:r>
              <w:rPr>
                <w:rFonts w:cstheme="minorHAnsi"/>
                <w:bCs/>
                <w:sz w:val="21"/>
                <w:szCs w:val="21"/>
              </w:rPr>
              <w:t xml:space="preserve">Somos hoje a justiça de Deus, leia 2 Cor 5:21. </w:t>
            </w:r>
            <w:r w:rsidR="007704A6">
              <w:rPr>
                <w:rFonts w:cstheme="minorHAnsi"/>
                <w:bCs/>
                <w:sz w:val="21"/>
                <w:szCs w:val="21"/>
              </w:rPr>
              <w:t xml:space="preserve">3. </w:t>
            </w:r>
            <w:r>
              <w:t xml:space="preserve">Vivamos em integridade: </w:t>
            </w:r>
            <w:r>
              <w:t>bons frutos sendo testemunho vivo para esta geração</w:t>
            </w:r>
            <w:r>
              <w:t xml:space="preserve">, leia Mateus 5:16. </w:t>
            </w:r>
            <w:r w:rsidR="007704A6">
              <w:t xml:space="preserve">5. </w:t>
            </w:r>
            <w:r>
              <w:t xml:space="preserve">Andar com Deus – </w:t>
            </w:r>
            <w:r w:rsidR="007704A6">
              <w:t xml:space="preserve">viver uma </w:t>
            </w:r>
            <w:r>
              <w:t>vida de Intimidade com um Deus vivo</w:t>
            </w:r>
            <w:r>
              <w:t xml:space="preserve">. </w:t>
            </w:r>
            <w:r w:rsidR="007704A6">
              <w:t xml:space="preserve">6. </w:t>
            </w:r>
            <w:r>
              <w:t>Vive</w:t>
            </w:r>
            <w:r w:rsidR="007704A6">
              <w:t>r</w:t>
            </w:r>
            <w:r>
              <w:t xml:space="preserve"> uma vida de obediência ao Senhor:</w:t>
            </w:r>
          </w:p>
          <w:p w14:paraId="1B746A90" w14:textId="58462549" w:rsidR="00605B54" w:rsidRPr="00EE12F4" w:rsidRDefault="00605B54" w:rsidP="00EE12F4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62C07666" w14:textId="168499B4" w:rsidR="00EA5402" w:rsidRDefault="00FF2885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nos </w:t>
            </w:r>
            <w:r w:rsidR="007704A6">
              <w:rPr>
                <w:rFonts w:asciiTheme="minorHAnsi" w:hAnsiTheme="minorHAnsi" w:cstheme="minorHAnsi"/>
                <w:sz w:val="21"/>
                <w:szCs w:val="21"/>
              </w:rPr>
              <w:t>use nesta geração assim como usou Noé. Oremos pela misericórdia de Deus nestes dias de carnaval.</w:t>
            </w:r>
          </w:p>
          <w:p w14:paraId="74D15850" w14:textId="7F07A135" w:rsidR="00E44132" w:rsidRPr="00A17188" w:rsidRDefault="00185B41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39192A59" w14:textId="76D048EA" w:rsidR="00360DB6" w:rsidRPr="003A6173" w:rsidRDefault="0076576C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0390908E" w14:textId="295345A7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8708BD4" w14:textId="226553BD" w:rsidR="003B0113" w:rsidRPr="007D5465" w:rsidRDefault="00127BE6" w:rsidP="007D546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Terça Viva </w:t>
            </w:r>
            <w:r w:rsidR="00537B81">
              <w:rPr>
                <w:rFonts w:asciiTheme="majorHAnsi" w:eastAsia="Arial" w:hAnsiTheme="majorHAnsi" w:cstheme="majorHAnsi"/>
                <w:b/>
                <w:bCs/>
              </w:rPr>
              <w:t>– Todas as Terças às 19:30h</w:t>
            </w:r>
          </w:p>
          <w:p w14:paraId="2CCF065F" w14:textId="77777777" w:rsidR="00A20804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</w:t>
            </w:r>
            <w:proofErr w:type="spellStart"/>
            <w:r>
              <w:rPr>
                <w:rFonts w:asciiTheme="majorHAnsi" w:eastAsia="Arial" w:hAnsiTheme="majorHAnsi" w:cstheme="majorHAnsi"/>
                <w:b/>
              </w:rPr>
              <w:t>Restart</w:t>
            </w:r>
            <w:proofErr w:type="spellEnd"/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r w:rsidR="00C94F9E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 xml:space="preserve"> 2020 – Diflen e </w:t>
            </w:r>
            <w:proofErr w:type="spellStart"/>
            <w:r>
              <w:rPr>
                <w:rFonts w:asciiTheme="majorHAnsi" w:eastAsia="Arial" w:hAnsiTheme="majorHAnsi" w:cstheme="majorHAnsi"/>
              </w:rPr>
              <w:t>Youth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juntos!! Faça já sua inscrição</w:t>
            </w:r>
          </w:p>
          <w:p w14:paraId="07F76174" w14:textId="60FD5A4E" w:rsidR="007704A6" w:rsidRDefault="007704A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dos </w:t>
            </w:r>
            <w:proofErr w:type="spellStart"/>
            <w:r>
              <w:rPr>
                <w:rFonts w:asciiTheme="majorHAnsi" w:eastAsia="Arial" w:hAnsiTheme="majorHAnsi" w:cstheme="majorHAnsi"/>
                <w:b/>
              </w:rPr>
              <w:t>Azuzas</w:t>
            </w:r>
            <w:proofErr w:type="spellEnd"/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>– 22 a 25 de fevereiro. Informações na secretaria da Igreja.</w:t>
            </w:r>
          </w:p>
          <w:p w14:paraId="2B33A1BB" w14:textId="77777777" w:rsidR="00CE511A" w:rsidRDefault="00CE511A" w:rsidP="007704A6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CE511A">
              <w:rPr>
                <w:rFonts w:asciiTheme="majorHAnsi" w:eastAsia="Arial" w:hAnsiTheme="majorHAnsi" w:cstheme="majorHAnsi"/>
                <w:b/>
                <w:bCs/>
              </w:rPr>
              <w:t xml:space="preserve">Se prepare! Vem aí o inicio do Instituto de Ensino da Igreja. </w:t>
            </w:r>
            <w:r w:rsidR="007704A6">
              <w:rPr>
                <w:rFonts w:asciiTheme="majorHAnsi" w:eastAsia="Arial" w:hAnsiTheme="majorHAnsi" w:cstheme="majorHAnsi"/>
                <w:b/>
                <w:bCs/>
              </w:rPr>
              <w:t>Dia 03 de Março.</w:t>
            </w:r>
          </w:p>
          <w:p w14:paraId="6FAB2D13" w14:textId="04609316" w:rsidR="007704A6" w:rsidRPr="00CE511A" w:rsidRDefault="007704A6" w:rsidP="007704A6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Vigília de Oração para toda a Igreja – Dia 21, às 22h no acampamento da IBVB.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8A13A31" w14:textId="42C20C00" w:rsidR="00BB3562" w:rsidRPr="00546CDA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Baixe já o aplicativo da Igreja na </w:t>
            </w:r>
            <w:proofErr w:type="spellStart"/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layStore</w:t>
            </w:r>
            <w:proofErr w:type="spellEnd"/>
            <w:r w:rsidR="00127BE6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: IBVB Campo Belo</w:t>
            </w:r>
          </w:p>
          <w:p w14:paraId="127782D6" w14:textId="252F0A0C" w:rsidR="00360DB6" w:rsidRPr="00546CDA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Dúvidas ligar na secretaria da igreja!</w:t>
            </w:r>
            <w:r w:rsidR="00197287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bookmarkStart w:id="0" w:name="_GoBack"/>
      <w:bookmarkEnd w:id="0"/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189D7" w14:textId="77777777" w:rsidR="00CF6A8B" w:rsidRDefault="00CF6A8B" w:rsidP="00340501">
      <w:r>
        <w:separator/>
      </w:r>
    </w:p>
  </w:endnote>
  <w:endnote w:type="continuationSeparator" w:id="0">
    <w:p w14:paraId="2CE28E19" w14:textId="77777777" w:rsidR="00CF6A8B" w:rsidRDefault="00CF6A8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2C6A1F14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8971A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8971A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094B8" w14:textId="77777777" w:rsidR="00CF6A8B" w:rsidRDefault="00CF6A8B" w:rsidP="00340501">
      <w:r>
        <w:separator/>
      </w:r>
    </w:p>
  </w:footnote>
  <w:footnote w:type="continuationSeparator" w:id="0">
    <w:p w14:paraId="14DBA3A8" w14:textId="77777777" w:rsidR="00CF6A8B" w:rsidRDefault="00CF6A8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0309D942" w:rsidR="00275141" w:rsidRPr="00DF3430" w:rsidRDefault="0042226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Fever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 w:rsidR="00BD0D86"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 w:rsidR="004901BA">
      <w:rPr>
        <w:rFonts w:asciiTheme="majorHAnsi" w:hAnsiTheme="majorHAnsi" w:cstheme="majorHAnsi"/>
        <w:b/>
        <w:lang w:val="de-DE"/>
      </w:rPr>
      <w:t>3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27"/>
  </w:num>
  <w:num w:numId="6">
    <w:abstractNumId w:val="13"/>
  </w:num>
  <w:num w:numId="7">
    <w:abstractNumId w:val="30"/>
  </w:num>
  <w:num w:numId="8">
    <w:abstractNumId w:val="16"/>
  </w:num>
  <w:num w:numId="9">
    <w:abstractNumId w:val="3"/>
  </w:num>
  <w:num w:numId="10">
    <w:abstractNumId w:val="12"/>
  </w:num>
  <w:num w:numId="11">
    <w:abstractNumId w:val="25"/>
  </w:num>
  <w:num w:numId="12">
    <w:abstractNumId w:val="29"/>
  </w:num>
  <w:num w:numId="13">
    <w:abstractNumId w:val="15"/>
  </w:num>
  <w:num w:numId="14">
    <w:abstractNumId w:val="7"/>
  </w:num>
  <w:num w:numId="15">
    <w:abstractNumId w:val="26"/>
  </w:num>
  <w:num w:numId="16">
    <w:abstractNumId w:val="18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8"/>
    <w:lvlOverride w:ilvl="0">
      <w:lvl w:ilvl="0" w:tplc="4F12F92E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AE29F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24A7A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B8F75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B6E52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72549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78F22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40D1F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D26BF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F12F92E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AE29F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24A7A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B8F75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B6E52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72549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78F22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40D1F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D26BF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2"/>
  </w:num>
  <w:num w:numId="27">
    <w:abstractNumId w:val="24"/>
  </w:num>
  <w:num w:numId="28">
    <w:abstractNumId w:val="28"/>
  </w:num>
  <w:num w:numId="29">
    <w:abstractNumId w:val="0"/>
  </w:num>
  <w:num w:numId="30">
    <w:abstractNumId w:val="6"/>
  </w:num>
  <w:num w:numId="31">
    <w:abstractNumId w:val="21"/>
  </w:num>
  <w:num w:numId="32">
    <w:abstractNumId w:val="23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5E34"/>
    <w:rsid w:val="003B67A8"/>
    <w:rsid w:val="003C015E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7E1A"/>
    <w:rsid w:val="004506E8"/>
    <w:rsid w:val="00450FFB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25259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4242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55E-2B36-48D4-B839-B542CF3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19-12-16T18:32:00Z</cp:lastPrinted>
  <dcterms:created xsi:type="dcterms:W3CDTF">2020-02-17T12:30:00Z</dcterms:created>
  <dcterms:modified xsi:type="dcterms:W3CDTF">2020-0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